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44" w:rsidRDefault="00DD4E44" w:rsidP="00DD4E44">
      <w:pPr>
        <w:spacing w:after="0"/>
        <w:ind w:left="11765" w:firstLine="28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м </w:t>
      </w:r>
    </w:p>
    <w:p w:rsidR="00614ACA" w:rsidRDefault="00DD4E44" w:rsidP="00DD4E44">
      <w:pPr>
        <w:spacing w:after="0"/>
        <w:ind w:left="117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Воткинска      от 2</w:t>
      </w:r>
      <w:r w:rsidR="003465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465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6536">
        <w:rPr>
          <w:rFonts w:ascii="Times New Roman" w:hAnsi="Times New Roman" w:cs="Times New Roman"/>
          <w:sz w:val="28"/>
          <w:szCs w:val="28"/>
        </w:rPr>
        <w:t>92</w:t>
      </w:r>
      <w:r w:rsidR="00A50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921" w:rsidRDefault="00614ACA" w:rsidP="00DD4E44">
      <w:pPr>
        <w:spacing w:after="0"/>
        <w:ind w:left="117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м. от 17.08.2021 №58)</w:t>
      </w:r>
    </w:p>
    <w:p w:rsidR="00481A67" w:rsidRDefault="00481A67" w:rsidP="00197E24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481A67" w:rsidRDefault="00564E28" w:rsidP="00D1039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C6D75">
        <w:rPr>
          <w:rFonts w:ascii="Times New Roman" w:hAnsi="Times New Roman" w:cs="Times New Roman"/>
          <w:sz w:val="28"/>
          <w:szCs w:val="28"/>
        </w:rPr>
        <w:t>П</w:t>
      </w:r>
      <w:r w:rsidR="00481A67">
        <w:rPr>
          <w:rFonts w:ascii="Times New Roman" w:hAnsi="Times New Roman" w:cs="Times New Roman"/>
          <w:sz w:val="28"/>
          <w:szCs w:val="28"/>
        </w:rPr>
        <w:t>ЛАН</w:t>
      </w:r>
      <w:r w:rsidR="00273F00">
        <w:rPr>
          <w:rFonts w:ascii="Times New Roman" w:hAnsi="Times New Roman" w:cs="Times New Roman"/>
          <w:sz w:val="28"/>
          <w:szCs w:val="28"/>
        </w:rPr>
        <w:t>А</w:t>
      </w:r>
    </w:p>
    <w:p w:rsidR="00B44B54" w:rsidRPr="009C6D75" w:rsidRDefault="00AC7F00" w:rsidP="00D1039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ы отдела</w:t>
      </w:r>
      <w:r w:rsidR="00564E28" w:rsidRPr="009C6D75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044921">
        <w:rPr>
          <w:rFonts w:ascii="Times New Roman" w:hAnsi="Times New Roman" w:cs="Times New Roman"/>
          <w:sz w:val="28"/>
          <w:szCs w:val="28"/>
        </w:rPr>
        <w:t xml:space="preserve"> </w:t>
      </w:r>
      <w:r w:rsidR="00564E28" w:rsidRPr="009C6D75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564E28" w:rsidRPr="009C6D75" w:rsidRDefault="00564E28" w:rsidP="00D1039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C6D75">
        <w:rPr>
          <w:rFonts w:ascii="Times New Roman" w:hAnsi="Times New Roman" w:cs="Times New Roman"/>
          <w:sz w:val="28"/>
          <w:szCs w:val="28"/>
        </w:rPr>
        <w:t>Администрации города Воткинска</w:t>
      </w:r>
    </w:p>
    <w:p w:rsidR="00564E28" w:rsidRPr="009C6D75" w:rsidRDefault="00564E28" w:rsidP="00D1039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C6D75">
        <w:rPr>
          <w:rFonts w:ascii="Times New Roman" w:hAnsi="Times New Roman" w:cs="Times New Roman"/>
          <w:sz w:val="28"/>
          <w:szCs w:val="28"/>
        </w:rPr>
        <w:t>На 20</w:t>
      </w:r>
      <w:r w:rsidR="002F772C">
        <w:rPr>
          <w:rFonts w:ascii="Times New Roman" w:hAnsi="Times New Roman" w:cs="Times New Roman"/>
          <w:sz w:val="28"/>
          <w:szCs w:val="28"/>
        </w:rPr>
        <w:t>2</w:t>
      </w:r>
      <w:r w:rsidR="00346536">
        <w:rPr>
          <w:rFonts w:ascii="Times New Roman" w:hAnsi="Times New Roman" w:cs="Times New Roman"/>
          <w:sz w:val="28"/>
          <w:szCs w:val="28"/>
        </w:rPr>
        <w:t>1</w:t>
      </w:r>
      <w:r w:rsidR="00044921">
        <w:rPr>
          <w:rFonts w:ascii="Times New Roman" w:hAnsi="Times New Roman" w:cs="Times New Roman"/>
          <w:sz w:val="28"/>
          <w:szCs w:val="28"/>
        </w:rPr>
        <w:t xml:space="preserve"> </w:t>
      </w:r>
      <w:r w:rsidRPr="009C6D75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251"/>
        <w:gridCol w:w="1863"/>
        <w:gridCol w:w="1995"/>
        <w:gridCol w:w="5746"/>
      </w:tblGrid>
      <w:tr w:rsidR="00346536" w:rsidTr="00273F00">
        <w:tc>
          <w:tcPr>
            <w:tcW w:w="674" w:type="dxa"/>
          </w:tcPr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1" w:type="dxa"/>
          </w:tcPr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Объект контроля (наименование проверя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3" w:type="dxa"/>
          </w:tcPr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995" w:type="dxa"/>
          </w:tcPr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начала 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роведения контрольного мероприятия</w:t>
            </w:r>
          </w:p>
        </w:tc>
        <w:tc>
          <w:tcPr>
            <w:tcW w:w="5746" w:type="dxa"/>
          </w:tcPr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мероприятия</w:t>
            </w:r>
          </w:p>
        </w:tc>
      </w:tr>
      <w:tr w:rsidR="00E00ECA" w:rsidTr="00273F00">
        <w:tc>
          <w:tcPr>
            <w:tcW w:w="674" w:type="dxa"/>
          </w:tcPr>
          <w:p w:rsidR="00E00ECA" w:rsidRPr="005A0507" w:rsidRDefault="00E00ECA" w:rsidP="009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E00ECA" w:rsidRPr="005A0507" w:rsidRDefault="00E00ECA" w:rsidP="009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E00ECA" w:rsidRPr="005A0507" w:rsidRDefault="00E00ECA" w:rsidP="009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E00ECA" w:rsidRPr="005A0507" w:rsidRDefault="00E00ECA" w:rsidP="009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6" w:type="dxa"/>
          </w:tcPr>
          <w:p w:rsidR="00E00ECA" w:rsidRPr="005A0507" w:rsidRDefault="00E00ECA" w:rsidP="009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0395" w:rsidTr="00273F00">
        <w:tc>
          <w:tcPr>
            <w:tcW w:w="14529" w:type="dxa"/>
            <w:gridSpan w:val="5"/>
          </w:tcPr>
          <w:p w:rsidR="00D10395" w:rsidRPr="005A0507" w:rsidRDefault="00367BDF" w:rsidP="00367B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 мероприятия по соблюдению бюджетного законодательства Российской Федерации и иных нормативных правовых актов</w:t>
            </w:r>
            <w:r w:rsidRPr="005A0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егулирующих бюджетные правоотношения,</w:t>
            </w:r>
            <w:r w:rsidRPr="005A05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формирования и утверждения, полноты и достоверности отчетности о реализации муниципальных заданий</w:t>
            </w:r>
          </w:p>
        </w:tc>
      </w:tr>
      <w:tr w:rsidR="00346536" w:rsidRPr="005A0507" w:rsidTr="00273F00">
        <w:tc>
          <w:tcPr>
            <w:tcW w:w="674" w:type="dxa"/>
          </w:tcPr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1" w:type="dxa"/>
          </w:tcPr>
          <w:p w:rsidR="00346536" w:rsidRPr="0068406C" w:rsidRDefault="00346536" w:rsidP="007F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6C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684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, спорта и молодежной политики Администрации города Воткинска</w:t>
            </w:r>
          </w:p>
        </w:tc>
        <w:tc>
          <w:tcPr>
            <w:tcW w:w="1863" w:type="dxa"/>
          </w:tcPr>
          <w:p w:rsidR="00346536" w:rsidRPr="0097269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697">
              <w:rPr>
                <w:rFonts w:ascii="Times New Roman" w:hAnsi="Times New Roman" w:cs="Times New Roman"/>
                <w:sz w:val="28"/>
                <w:szCs w:val="28"/>
              </w:rPr>
              <w:t>2020,2021г.</w:t>
            </w:r>
            <w:proofErr w:type="gramStart"/>
            <w:r w:rsidRPr="009726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726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6536" w:rsidRPr="004871F2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5" w:type="dxa"/>
          </w:tcPr>
          <w:p w:rsidR="00346536" w:rsidRPr="004871F2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697">
              <w:rPr>
                <w:rFonts w:ascii="Times New Roman" w:hAnsi="Times New Roman" w:cs="Times New Roman"/>
                <w:sz w:val="28"/>
                <w:szCs w:val="28"/>
              </w:rPr>
              <w:t>1 квартал 2021г.</w:t>
            </w:r>
          </w:p>
        </w:tc>
        <w:tc>
          <w:tcPr>
            <w:tcW w:w="5746" w:type="dxa"/>
          </w:tcPr>
          <w:p w:rsidR="00346536" w:rsidRPr="0068406C" w:rsidRDefault="00346536" w:rsidP="007F6074">
            <w:pPr>
              <w:keepNext/>
              <w:jc w:val="both"/>
              <w:rPr>
                <w:b/>
                <w:color w:val="000000"/>
              </w:rPr>
            </w:pPr>
            <w:r w:rsidRPr="0068406C">
              <w:rPr>
                <w:rFonts w:ascii="Times New Roman" w:hAnsi="Times New Roman" w:cs="Times New Roman"/>
                <w:sz w:val="28"/>
                <w:szCs w:val="28"/>
              </w:rPr>
              <w:t>Проверка осуществления расходов бюджета МО «Город Воткинск» на реализацию мероприятий муниципальной программы «</w:t>
            </w:r>
            <w:r w:rsidRPr="00684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культуры на 2020-2024 годы» </w:t>
            </w:r>
            <w:r w:rsidRPr="006840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программы «</w:t>
            </w:r>
            <w:r w:rsidRPr="0068406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осуга и предоставление услуг организаций культуры</w:t>
            </w:r>
            <w:r w:rsidRPr="00026E9C">
              <w:rPr>
                <w:rFonts w:ascii="Calibri" w:eastAsia="Calibri" w:hAnsi="Calibri" w:cs="Times New Roman"/>
                <w:b/>
                <w:bCs/>
              </w:rPr>
              <w:t>»</w:t>
            </w:r>
          </w:p>
        </w:tc>
      </w:tr>
      <w:tr w:rsidR="00346536" w:rsidRPr="005A0507" w:rsidTr="00273F00">
        <w:tc>
          <w:tcPr>
            <w:tcW w:w="674" w:type="dxa"/>
          </w:tcPr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1" w:type="dxa"/>
          </w:tcPr>
          <w:p w:rsidR="00346536" w:rsidRPr="0068406C" w:rsidRDefault="00346536" w:rsidP="007F6074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 w:rsidRPr="0068406C">
              <w:rPr>
                <w:b w:val="0"/>
                <w:sz w:val="28"/>
                <w:szCs w:val="28"/>
                <w:shd w:val="clear" w:color="auto" w:fill="FFFFFF"/>
              </w:rPr>
              <w:t xml:space="preserve">Муниципальное автономное образовательное учреждение дополнительного образования детей «Воткинская детская школа искусств №1 им. П.И. </w:t>
            </w:r>
            <w:r w:rsidRPr="0068406C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>Чайковского</w:t>
            </w:r>
            <w:r w:rsidRPr="0068406C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63" w:type="dxa"/>
          </w:tcPr>
          <w:p w:rsidR="00346536" w:rsidRPr="004871F2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5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января 2020г. по дату начала контрольного мероприятия</w:t>
            </w:r>
          </w:p>
        </w:tc>
        <w:tc>
          <w:tcPr>
            <w:tcW w:w="1995" w:type="dxa"/>
          </w:tcPr>
          <w:p w:rsidR="00346536" w:rsidRPr="004871F2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57F7">
              <w:rPr>
                <w:rFonts w:ascii="Times New Roman" w:hAnsi="Times New Roman" w:cs="Times New Roman"/>
                <w:sz w:val="28"/>
                <w:szCs w:val="28"/>
              </w:rPr>
              <w:t>2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57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46" w:type="dxa"/>
          </w:tcPr>
          <w:p w:rsidR="00346536" w:rsidRPr="009461BF" w:rsidRDefault="00346536" w:rsidP="007F607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отчета об исполнении муниципального задания</w:t>
            </w:r>
          </w:p>
        </w:tc>
      </w:tr>
      <w:tr w:rsidR="00346536" w:rsidRPr="005A0507" w:rsidTr="00273F00">
        <w:tc>
          <w:tcPr>
            <w:tcW w:w="674" w:type="dxa"/>
          </w:tcPr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251" w:type="dxa"/>
          </w:tcPr>
          <w:p w:rsidR="00346536" w:rsidRPr="0068406C" w:rsidRDefault="00614ACA" w:rsidP="007F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46536" w:rsidRPr="0068406C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униципальное автономное учреждение «Молодежный центр «Победа»</w:t>
              </w:r>
            </w:hyperlink>
          </w:p>
        </w:tc>
        <w:tc>
          <w:tcPr>
            <w:tcW w:w="1863" w:type="dxa"/>
          </w:tcPr>
          <w:p w:rsidR="00346536" w:rsidRPr="004871F2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57F7">
              <w:rPr>
                <w:rFonts w:ascii="Times New Roman" w:hAnsi="Times New Roman" w:cs="Times New Roman"/>
                <w:sz w:val="28"/>
                <w:szCs w:val="28"/>
              </w:rPr>
              <w:t xml:space="preserve">С января 2020г. по дату начала контрольного мероприятия </w:t>
            </w:r>
          </w:p>
        </w:tc>
        <w:tc>
          <w:tcPr>
            <w:tcW w:w="1995" w:type="dxa"/>
          </w:tcPr>
          <w:p w:rsidR="00346536" w:rsidRPr="004871F2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57F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57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46" w:type="dxa"/>
          </w:tcPr>
          <w:p w:rsidR="00346536" w:rsidRPr="009461BF" w:rsidRDefault="00346536" w:rsidP="007F607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61BF">
              <w:rPr>
                <w:rFonts w:ascii="Times New Roman" w:hAnsi="Times New Roman" w:cs="Times New Roman"/>
                <w:sz w:val="28"/>
                <w:szCs w:val="28"/>
              </w:rPr>
              <w:t>Проверка предоставления и использования субсидий, предоставленных из бюджета МО «Город Воткинск» и их отражение в бухгалтерском учете и отчетности</w:t>
            </w:r>
          </w:p>
        </w:tc>
      </w:tr>
      <w:tr w:rsidR="00346536" w:rsidRPr="005A0507" w:rsidTr="00273F00">
        <w:tc>
          <w:tcPr>
            <w:tcW w:w="674" w:type="dxa"/>
          </w:tcPr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1" w:type="dxa"/>
          </w:tcPr>
          <w:p w:rsidR="00346536" w:rsidRPr="004615AF" w:rsidRDefault="00346536" w:rsidP="007F6074">
            <w:pPr>
              <w:shd w:val="clear" w:color="auto" w:fill="FFFFFF"/>
              <w:outlineLvl w:val="2"/>
              <w:rPr>
                <w:rFonts w:ascii="OpenSansSemiBold" w:eastAsia="Times New Roman" w:hAnsi="OpenSansSemiBold" w:cs="Times New Roman"/>
                <w:caps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автономное учреждение дополнительного образования «Эколого-биологический центр» города Воткинска Удмуртской Республики</w:t>
            </w:r>
          </w:p>
        </w:tc>
        <w:tc>
          <w:tcPr>
            <w:tcW w:w="1863" w:type="dxa"/>
          </w:tcPr>
          <w:p w:rsidR="00346536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sz w:val="28"/>
                <w:szCs w:val="28"/>
              </w:rPr>
              <w:t>С января 2020г. по дату начала контрольного мероприятия</w:t>
            </w:r>
          </w:p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346536" w:rsidRDefault="00614ACA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6536" w:rsidRPr="002057F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346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536" w:rsidRPr="002057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46" w:type="dxa"/>
          </w:tcPr>
          <w:p w:rsidR="00346536" w:rsidRPr="005A0507" w:rsidRDefault="00346536" w:rsidP="007F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отчета об исполнении муниципального задания</w:t>
            </w:r>
            <w:r w:rsidR="00614ACA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я субсидии на выполнение муниципального задания</w:t>
            </w:r>
          </w:p>
        </w:tc>
      </w:tr>
      <w:tr w:rsidR="00346536" w:rsidRPr="005A0507" w:rsidTr="00273F00">
        <w:tc>
          <w:tcPr>
            <w:tcW w:w="674" w:type="dxa"/>
          </w:tcPr>
          <w:p w:rsidR="00346536" w:rsidRPr="005A0507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346536" w:rsidRPr="005A0507" w:rsidRDefault="00346536" w:rsidP="007F607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учреждение дополнительного образования «Станция юных техников» имени героя социалистического труда Б.Г.Никитина города Воткинска Удмуртской Республики</w:t>
            </w:r>
          </w:p>
        </w:tc>
        <w:tc>
          <w:tcPr>
            <w:tcW w:w="1863" w:type="dxa"/>
          </w:tcPr>
          <w:p w:rsidR="00346536" w:rsidRPr="004871F2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57F7">
              <w:rPr>
                <w:rFonts w:ascii="Times New Roman" w:hAnsi="Times New Roman" w:cs="Times New Roman"/>
                <w:sz w:val="28"/>
                <w:szCs w:val="28"/>
              </w:rPr>
              <w:t>С января 2020г. по дату начала контрольного мероприятия</w:t>
            </w:r>
          </w:p>
        </w:tc>
        <w:tc>
          <w:tcPr>
            <w:tcW w:w="1995" w:type="dxa"/>
          </w:tcPr>
          <w:p w:rsidR="00346536" w:rsidRPr="004871F2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7F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57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46" w:type="dxa"/>
          </w:tcPr>
          <w:p w:rsidR="00346536" w:rsidRPr="005A0507" w:rsidRDefault="00346536" w:rsidP="007F6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497EBF" w:rsidRPr="005A0507" w:rsidTr="00273F00">
        <w:tc>
          <w:tcPr>
            <w:tcW w:w="14529" w:type="dxa"/>
            <w:gridSpan w:val="5"/>
          </w:tcPr>
          <w:p w:rsidR="00497EBF" w:rsidRPr="005A0507" w:rsidRDefault="00497EBF" w:rsidP="005B58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мероприятия  по </w:t>
            </w:r>
            <w:r w:rsidRPr="005A05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людению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О «Город Воткинск»</w:t>
            </w:r>
          </w:p>
        </w:tc>
      </w:tr>
      <w:tr w:rsidR="00346536" w:rsidRPr="005A0507" w:rsidTr="00273F00">
        <w:tc>
          <w:tcPr>
            <w:tcW w:w="674" w:type="dxa"/>
          </w:tcPr>
          <w:p w:rsidR="00346536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1" w:type="dxa"/>
          </w:tcPr>
          <w:p w:rsidR="00346536" w:rsidRDefault="00346536" w:rsidP="007F6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автономное учреждение дополнительного образования «Центр детского творчества» города Воткинска Удмуртской Республики</w:t>
            </w:r>
          </w:p>
        </w:tc>
        <w:tc>
          <w:tcPr>
            <w:tcW w:w="1863" w:type="dxa"/>
          </w:tcPr>
          <w:p w:rsidR="00346536" w:rsidRDefault="00346536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95" w:type="dxa"/>
          </w:tcPr>
          <w:p w:rsidR="00346536" w:rsidRDefault="00614ACA" w:rsidP="007F6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653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г.</w:t>
            </w:r>
          </w:p>
        </w:tc>
        <w:tc>
          <w:tcPr>
            <w:tcW w:w="5746" w:type="dxa"/>
          </w:tcPr>
          <w:p w:rsidR="00346536" w:rsidRDefault="00346536" w:rsidP="00614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РФ и иных правовых актов о контрактной системе в сфере закупок товаров, работ, услуг для обеспечения государственных и муници</w:t>
            </w:r>
            <w:r w:rsidR="00614ACA">
              <w:rPr>
                <w:rFonts w:ascii="Times New Roman" w:hAnsi="Times New Roman" w:cs="Times New Roman"/>
                <w:sz w:val="28"/>
                <w:szCs w:val="28"/>
              </w:rPr>
              <w:t>пальных нужд в отношении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0813500000120014287</w:t>
            </w:r>
            <w:r w:rsidR="00614ACA">
              <w:rPr>
                <w:rFonts w:ascii="Times New Roman" w:hAnsi="Times New Roman" w:cs="Times New Roman"/>
                <w:sz w:val="28"/>
                <w:szCs w:val="28"/>
              </w:rPr>
              <w:t xml:space="preserve">, №08135000001210096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4ACA">
              <w:rPr>
                <w:rFonts w:ascii="Times New Roman" w:hAnsi="Times New Roman" w:cs="Times New Roman"/>
                <w:sz w:val="28"/>
                <w:szCs w:val="28"/>
              </w:rPr>
              <w:t>Работы по благоустройств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 в городе Воткинске» </w:t>
            </w:r>
          </w:p>
        </w:tc>
      </w:tr>
      <w:tr w:rsidR="00497EBF" w:rsidRPr="005A0507" w:rsidTr="00273F00">
        <w:tc>
          <w:tcPr>
            <w:tcW w:w="14529" w:type="dxa"/>
            <w:gridSpan w:val="5"/>
            <w:shd w:val="clear" w:color="auto" w:fill="auto"/>
          </w:tcPr>
          <w:p w:rsidR="00497EBF" w:rsidRPr="005A0507" w:rsidRDefault="00856877" w:rsidP="00614ACA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97EBF" w:rsidRPr="005A0507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</w:tr>
      <w:tr w:rsidR="00497EBF" w:rsidRPr="005A0507" w:rsidTr="00273F00">
        <w:tc>
          <w:tcPr>
            <w:tcW w:w="674" w:type="dxa"/>
          </w:tcPr>
          <w:p w:rsidR="00497EBF" w:rsidRPr="005A0507" w:rsidRDefault="00856877" w:rsidP="00B4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7EBF" w:rsidRPr="005A050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51" w:type="dxa"/>
          </w:tcPr>
          <w:p w:rsidR="00497EBF" w:rsidRPr="005A0507" w:rsidRDefault="00497EBF" w:rsidP="00985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proofErr w:type="gramStart"/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A0507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ем выявленных нарушений, выявленных в результате проверок, исполнением предписаний, рекомендаций выданных в ходе проверок</w:t>
            </w:r>
          </w:p>
        </w:tc>
        <w:tc>
          <w:tcPr>
            <w:tcW w:w="1863" w:type="dxa"/>
          </w:tcPr>
          <w:p w:rsidR="00497EBF" w:rsidRPr="005A0507" w:rsidRDefault="00497EBF" w:rsidP="00D8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497EBF" w:rsidRPr="005A0507" w:rsidRDefault="00497EBF" w:rsidP="00B4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746" w:type="dxa"/>
          </w:tcPr>
          <w:p w:rsidR="00497EBF" w:rsidRPr="005A0507" w:rsidRDefault="00497EBF" w:rsidP="00240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BF" w:rsidRPr="005A0507" w:rsidTr="00273F00">
        <w:tc>
          <w:tcPr>
            <w:tcW w:w="674" w:type="dxa"/>
          </w:tcPr>
          <w:p w:rsidR="00497EBF" w:rsidRPr="005A0507" w:rsidRDefault="00856877" w:rsidP="00B4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7EBF" w:rsidRPr="005A050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251" w:type="dxa"/>
          </w:tcPr>
          <w:p w:rsidR="00497EBF" w:rsidRPr="005A0507" w:rsidRDefault="00497EBF" w:rsidP="00985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, запросами депутатов, жалобами граждан, юридических лиц</w:t>
            </w:r>
          </w:p>
        </w:tc>
        <w:tc>
          <w:tcPr>
            <w:tcW w:w="1863" w:type="dxa"/>
          </w:tcPr>
          <w:p w:rsidR="00497EBF" w:rsidRPr="005A0507" w:rsidRDefault="00497EBF" w:rsidP="00D8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497EBF" w:rsidRPr="005A0507" w:rsidRDefault="00497EBF" w:rsidP="00B4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746" w:type="dxa"/>
          </w:tcPr>
          <w:p w:rsidR="00497EBF" w:rsidRPr="005A0507" w:rsidRDefault="00497EBF" w:rsidP="00240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BF" w:rsidRPr="005A0507" w:rsidTr="00273F00">
        <w:tc>
          <w:tcPr>
            <w:tcW w:w="674" w:type="dxa"/>
          </w:tcPr>
          <w:p w:rsidR="00497EBF" w:rsidRPr="005A0507" w:rsidRDefault="00856877" w:rsidP="00B4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7EBF" w:rsidRPr="005A050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251" w:type="dxa"/>
          </w:tcPr>
          <w:p w:rsidR="00497EBF" w:rsidRPr="005A0507" w:rsidRDefault="00497EBF" w:rsidP="004B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одготовка отчетов в Министерство финансов по приказу от 24.03.2014г. № 34</w:t>
            </w:r>
          </w:p>
        </w:tc>
        <w:tc>
          <w:tcPr>
            <w:tcW w:w="1863" w:type="dxa"/>
          </w:tcPr>
          <w:p w:rsidR="00497EBF" w:rsidRPr="005A0507" w:rsidRDefault="00497EBF" w:rsidP="00D8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497EBF" w:rsidRPr="005A0507" w:rsidRDefault="00497EBF" w:rsidP="00B4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746" w:type="dxa"/>
          </w:tcPr>
          <w:p w:rsidR="00497EBF" w:rsidRPr="005A0507" w:rsidRDefault="00497EBF" w:rsidP="00240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BF" w:rsidRPr="005A0507" w:rsidTr="00273F00">
        <w:tc>
          <w:tcPr>
            <w:tcW w:w="674" w:type="dxa"/>
          </w:tcPr>
          <w:p w:rsidR="00497EBF" w:rsidRPr="005A0507" w:rsidRDefault="00856877" w:rsidP="00B4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7EBF" w:rsidRPr="005A050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251" w:type="dxa"/>
          </w:tcPr>
          <w:p w:rsidR="00497EBF" w:rsidRPr="005A0507" w:rsidRDefault="00497EBF" w:rsidP="0034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деятельности за 20</w:t>
            </w:r>
            <w:r w:rsidR="003465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3" w:type="dxa"/>
          </w:tcPr>
          <w:p w:rsidR="00497EBF" w:rsidRPr="005A0507" w:rsidRDefault="00497EBF" w:rsidP="00D8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497EBF" w:rsidRPr="005A0507" w:rsidRDefault="00497EBF" w:rsidP="0034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1 квартал 20</w:t>
            </w:r>
            <w:r w:rsidR="00856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6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46" w:type="dxa"/>
          </w:tcPr>
          <w:p w:rsidR="00497EBF" w:rsidRPr="005A0507" w:rsidRDefault="00497EBF" w:rsidP="00240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EBF" w:rsidRPr="005A0507" w:rsidTr="00273F00">
        <w:tc>
          <w:tcPr>
            <w:tcW w:w="674" w:type="dxa"/>
          </w:tcPr>
          <w:p w:rsidR="00497EBF" w:rsidRPr="005A0507" w:rsidRDefault="00856877" w:rsidP="00B4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7EBF" w:rsidRPr="005A050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251" w:type="dxa"/>
          </w:tcPr>
          <w:p w:rsidR="00497EBF" w:rsidRPr="005A0507" w:rsidRDefault="00497EBF" w:rsidP="0034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отдела на 202</w:t>
            </w:r>
            <w:r w:rsidR="00346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3" w:type="dxa"/>
          </w:tcPr>
          <w:p w:rsidR="00497EBF" w:rsidRPr="005A0507" w:rsidRDefault="00497EBF" w:rsidP="00D8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497EBF" w:rsidRPr="005A0507" w:rsidRDefault="00497EBF" w:rsidP="0034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4 квартал 20</w:t>
            </w:r>
            <w:r w:rsidR="00197E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6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46" w:type="dxa"/>
          </w:tcPr>
          <w:p w:rsidR="00497EBF" w:rsidRPr="005A0507" w:rsidRDefault="00497EBF" w:rsidP="00240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41C" w:rsidRPr="005A0507" w:rsidRDefault="0043341C" w:rsidP="00D10395">
      <w:pPr>
        <w:rPr>
          <w:rFonts w:ascii="Times New Roman" w:hAnsi="Times New Roman" w:cs="Times New Roman"/>
          <w:sz w:val="28"/>
          <w:szCs w:val="28"/>
        </w:rPr>
      </w:pPr>
    </w:p>
    <w:sectPr w:rsidR="0043341C" w:rsidRPr="005A0507" w:rsidSect="005A0507">
      <w:pgSz w:w="16838" w:h="11906" w:orient="landscape"/>
      <w:pgMar w:top="680" w:right="72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D26"/>
    <w:multiLevelType w:val="hybridMultilevel"/>
    <w:tmpl w:val="691A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4E28"/>
    <w:rsid w:val="00044921"/>
    <w:rsid w:val="00061084"/>
    <w:rsid w:val="00062A02"/>
    <w:rsid w:val="00094594"/>
    <w:rsid w:val="000E53BE"/>
    <w:rsid w:val="000F0E81"/>
    <w:rsid w:val="000F15A9"/>
    <w:rsid w:val="001510FB"/>
    <w:rsid w:val="0016489E"/>
    <w:rsid w:val="00190714"/>
    <w:rsid w:val="00197E24"/>
    <w:rsid w:val="0020645C"/>
    <w:rsid w:val="00224B65"/>
    <w:rsid w:val="00240019"/>
    <w:rsid w:val="00273F00"/>
    <w:rsid w:val="00273FA8"/>
    <w:rsid w:val="00297900"/>
    <w:rsid w:val="002A4253"/>
    <w:rsid w:val="002B5C6B"/>
    <w:rsid w:val="002F772C"/>
    <w:rsid w:val="00346536"/>
    <w:rsid w:val="00367BDF"/>
    <w:rsid w:val="003808C4"/>
    <w:rsid w:val="003A7A51"/>
    <w:rsid w:val="00416B85"/>
    <w:rsid w:val="004200FC"/>
    <w:rsid w:val="0043341C"/>
    <w:rsid w:val="004577E3"/>
    <w:rsid w:val="00481A67"/>
    <w:rsid w:val="00497EBF"/>
    <w:rsid w:val="004B413F"/>
    <w:rsid w:val="004D7752"/>
    <w:rsid w:val="0050529E"/>
    <w:rsid w:val="005400E3"/>
    <w:rsid w:val="00564E28"/>
    <w:rsid w:val="005A0507"/>
    <w:rsid w:val="005B5864"/>
    <w:rsid w:val="005C6A7B"/>
    <w:rsid w:val="005E1F80"/>
    <w:rsid w:val="005E7062"/>
    <w:rsid w:val="00614ACA"/>
    <w:rsid w:val="006555F9"/>
    <w:rsid w:val="0067776E"/>
    <w:rsid w:val="006D4DB1"/>
    <w:rsid w:val="006E074A"/>
    <w:rsid w:val="006F45FC"/>
    <w:rsid w:val="00703E30"/>
    <w:rsid w:val="00733328"/>
    <w:rsid w:val="00774499"/>
    <w:rsid w:val="00780AD9"/>
    <w:rsid w:val="00792B2E"/>
    <w:rsid w:val="007B2B85"/>
    <w:rsid w:val="007C179B"/>
    <w:rsid w:val="007D5B76"/>
    <w:rsid w:val="007E6EC6"/>
    <w:rsid w:val="00856877"/>
    <w:rsid w:val="00857DDD"/>
    <w:rsid w:val="008946A3"/>
    <w:rsid w:val="008B0A99"/>
    <w:rsid w:val="00914761"/>
    <w:rsid w:val="009264DD"/>
    <w:rsid w:val="00937FC1"/>
    <w:rsid w:val="009512DA"/>
    <w:rsid w:val="0098566A"/>
    <w:rsid w:val="0098592E"/>
    <w:rsid w:val="009A3F73"/>
    <w:rsid w:val="009A4510"/>
    <w:rsid w:val="009B5C8C"/>
    <w:rsid w:val="009C6D75"/>
    <w:rsid w:val="00A05A25"/>
    <w:rsid w:val="00A342AC"/>
    <w:rsid w:val="00A50879"/>
    <w:rsid w:val="00AC7F00"/>
    <w:rsid w:val="00B21687"/>
    <w:rsid w:val="00B44B54"/>
    <w:rsid w:val="00B51F6C"/>
    <w:rsid w:val="00B63A1E"/>
    <w:rsid w:val="00B74D31"/>
    <w:rsid w:val="00C06898"/>
    <w:rsid w:val="00C17706"/>
    <w:rsid w:val="00CA3946"/>
    <w:rsid w:val="00D10395"/>
    <w:rsid w:val="00D1625B"/>
    <w:rsid w:val="00D32211"/>
    <w:rsid w:val="00D657A2"/>
    <w:rsid w:val="00D80A15"/>
    <w:rsid w:val="00DD4E44"/>
    <w:rsid w:val="00E00ECA"/>
    <w:rsid w:val="00E012BA"/>
    <w:rsid w:val="00E73559"/>
    <w:rsid w:val="00EC3E53"/>
    <w:rsid w:val="00ED5894"/>
    <w:rsid w:val="00F00238"/>
    <w:rsid w:val="00F03FA1"/>
    <w:rsid w:val="00F411D2"/>
    <w:rsid w:val="00F63F52"/>
    <w:rsid w:val="00F96628"/>
    <w:rsid w:val="00FB163A"/>
    <w:rsid w:val="00FB4478"/>
    <w:rsid w:val="00FB5E06"/>
    <w:rsid w:val="00FC3853"/>
    <w:rsid w:val="00FC4600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52"/>
  </w:style>
  <w:style w:type="paragraph" w:styleId="3">
    <w:name w:val="heading 3"/>
    <w:basedOn w:val="a"/>
    <w:link w:val="30"/>
    <w:uiPriority w:val="9"/>
    <w:qFormat/>
    <w:rsid w:val="00346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3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6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465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beda.votki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5B6C-F2EB-4665-9957-ED7C50CD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Марков Алексей Леонидович</cp:lastModifiedBy>
  <cp:revision>7</cp:revision>
  <cp:lastPrinted>2019-12-24T09:37:00Z</cp:lastPrinted>
  <dcterms:created xsi:type="dcterms:W3CDTF">2019-12-24T08:01:00Z</dcterms:created>
  <dcterms:modified xsi:type="dcterms:W3CDTF">2021-08-17T09:54:00Z</dcterms:modified>
</cp:coreProperties>
</file>